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075" w:rsidRPr="00FB04FC" w:rsidRDefault="00824075" w:rsidP="00824075">
      <w:pPr>
        <w:jc w:val="center"/>
        <w:rPr>
          <w:b/>
          <w:bCs/>
          <w:u w:val="single"/>
          <w:rtl/>
        </w:rPr>
      </w:pPr>
      <w:bookmarkStart w:id="0" w:name="_GoBack"/>
      <w:bookmarkEnd w:id="0"/>
    </w:p>
    <w:tbl>
      <w:tblPr>
        <w:tblStyle w:val="GridTable6Colorful-Accent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2274"/>
        <w:gridCol w:w="1768"/>
        <w:gridCol w:w="1625"/>
        <w:gridCol w:w="1625"/>
        <w:gridCol w:w="1625"/>
      </w:tblGrid>
      <w:tr w:rsidR="00BA5D03" w:rsidRPr="00D3181F" w:rsidTr="00D31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824075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م</w:t>
            </w:r>
          </w:p>
        </w:tc>
        <w:tc>
          <w:tcPr>
            <w:tcW w:w="2763" w:type="dxa"/>
          </w:tcPr>
          <w:p w:rsidR="00BA5D03" w:rsidRPr="00D3181F" w:rsidRDefault="00BA5D03" w:rsidP="0082407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الاسم</w:t>
            </w:r>
          </w:p>
        </w:tc>
        <w:tc>
          <w:tcPr>
            <w:tcW w:w="2135" w:type="dxa"/>
            <w:tcBorders>
              <w:bottom w:val="single" w:sz="4" w:space="0" w:color="95B3D7" w:themeColor="accent1" w:themeTint="99"/>
            </w:tcBorders>
          </w:tcPr>
          <w:p w:rsidR="00BA5D03" w:rsidRPr="00D3181F" w:rsidRDefault="00BA5D03" w:rsidP="00D3181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2014/2015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</w:tcPr>
          <w:p w:rsidR="00BA5D03" w:rsidRPr="00D3181F" w:rsidRDefault="00BA5D03" w:rsidP="00D3181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2015/2016</w:t>
            </w:r>
          </w:p>
        </w:tc>
        <w:tc>
          <w:tcPr>
            <w:tcW w:w="1958" w:type="dxa"/>
          </w:tcPr>
          <w:p w:rsidR="00BA5D03" w:rsidRPr="00D3181F" w:rsidRDefault="00BA5D03" w:rsidP="00D3181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2016/2017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</w:tcPr>
          <w:p w:rsidR="00BA5D03" w:rsidRPr="00D3181F" w:rsidRDefault="00BA5D03" w:rsidP="00D3181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2017/2018</w:t>
            </w:r>
          </w:p>
        </w:tc>
      </w:tr>
      <w:tr w:rsidR="00D3181F" w:rsidRPr="00D3181F" w:rsidTr="00D3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614CFC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BA5D03" w:rsidP="00614C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أ.د. اسماعيل وراد</w:t>
            </w:r>
          </w:p>
        </w:tc>
        <w:tc>
          <w:tcPr>
            <w:tcW w:w="2135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top w:val="single" w:sz="12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</w:tr>
      <w:tr w:rsidR="00BA5D03" w:rsidRPr="00D3181F" w:rsidTr="00D318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614CFC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D3181F" w:rsidP="00614CF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. </w:t>
            </w:r>
            <w:r w:rsidR="00BA5D03"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د. شحدة جودة</w:t>
            </w:r>
          </w:p>
        </w:tc>
        <w:tc>
          <w:tcPr>
            <w:tcW w:w="2135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</w:tr>
      <w:tr w:rsidR="00D3181F" w:rsidRPr="00D3181F" w:rsidTr="00D3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824075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BA5D03" w:rsidP="00824075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د. سائد الزيود</w:t>
            </w:r>
          </w:p>
        </w:tc>
        <w:tc>
          <w:tcPr>
            <w:tcW w:w="2135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</w:tr>
      <w:tr w:rsidR="00BA5D03" w:rsidRPr="00D3181F" w:rsidTr="00D318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824075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BA5D03" w:rsidP="00824075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أ.د. وليد صويلح</w:t>
            </w:r>
          </w:p>
        </w:tc>
        <w:tc>
          <w:tcPr>
            <w:tcW w:w="2135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</w:tr>
      <w:tr w:rsidR="00D3181F" w:rsidRPr="00D3181F" w:rsidTr="00D3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824075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BA5D03" w:rsidP="00791A1F">
            <w:pPr>
              <w:bidi/>
              <w:spacing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د. تامر الخطيب</w:t>
            </w:r>
          </w:p>
        </w:tc>
        <w:tc>
          <w:tcPr>
            <w:tcW w:w="213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</w:tr>
      <w:tr w:rsidR="00BA5D03" w:rsidRPr="00D3181F" w:rsidTr="00D318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824075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BA5D03" w:rsidP="00791A1F">
            <w:pPr>
              <w:bidi/>
              <w:spacing w:line="36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أ. د. عبد الناصر زيد</w:t>
            </w:r>
          </w:p>
        </w:tc>
        <w:tc>
          <w:tcPr>
            <w:tcW w:w="213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</w:tr>
      <w:tr w:rsidR="00D3181F" w:rsidRPr="00D3181F" w:rsidTr="00D3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824075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BA5D03" w:rsidP="00791A1F">
            <w:pPr>
              <w:bidi/>
              <w:spacing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د. رواء الرمحي</w:t>
            </w:r>
          </w:p>
        </w:tc>
        <w:tc>
          <w:tcPr>
            <w:tcW w:w="213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</w:tr>
      <w:tr w:rsidR="00BA5D03" w:rsidRPr="00D3181F" w:rsidTr="00D318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614CFC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BA5D03" w:rsidP="00614CFC">
            <w:pPr>
              <w:bidi/>
              <w:spacing w:line="36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د. نضال جرادات</w:t>
            </w:r>
          </w:p>
        </w:tc>
        <w:tc>
          <w:tcPr>
            <w:tcW w:w="213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</w:tr>
      <w:tr w:rsidR="00D3181F" w:rsidRPr="00D3181F" w:rsidTr="00D3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614CFC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BA5D03" w:rsidP="00614CFC">
            <w:pPr>
              <w:bidi/>
              <w:spacing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د. ايهاب حجازي</w:t>
            </w:r>
          </w:p>
        </w:tc>
        <w:tc>
          <w:tcPr>
            <w:tcW w:w="213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BA5D03" w:rsidRPr="00D3181F" w:rsidTr="00D318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614CFC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BA5D03" w:rsidP="00614CFC">
            <w:pPr>
              <w:bidi/>
              <w:spacing w:line="36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د. رمزي شواهنة</w:t>
            </w:r>
          </w:p>
        </w:tc>
        <w:tc>
          <w:tcPr>
            <w:tcW w:w="213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</w:tr>
      <w:tr w:rsidR="00D3181F" w:rsidRPr="00D3181F" w:rsidTr="00D3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614CFC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BA5D03" w:rsidP="00614CFC">
            <w:pPr>
              <w:bidi/>
              <w:spacing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أ. د. حكمت هلال</w:t>
            </w:r>
          </w:p>
        </w:tc>
        <w:tc>
          <w:tcPr>
            <w:tcW w:w="213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BA5D03" w:rsidRPr="00D3181F" w:rsidTr="00D318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614CFC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BA5D03" w:rsidP="00614CFC">
            <w:pPr>
              <w:bidi/>
              <w:spacing w:line="36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د. سماح الجابي</w:t>
            </w:r>
          </w:p>
        </w:tc>
        <w:tc>
          <w:tcPr>
            <w:tcW w:w="213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</w:tr>
      <w:tr w:rsidR="00BA5D03" w:rsidRPr="00D3181F" w:rsidTr="00D3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BA5D03" w:rsidRPr="00D3181F" w:rsidRDefault="00BA5D03" w:rsidP="00614CFC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BA5D03" w:rsidRPr="00D3181F" w:rsidRDefault="00BA5D03" w:rsidP="00614CFC">
            <w:pPr>
              <w:bidi/>
              <w:spacing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sz w:val="24"/>
                <w:szCs w:val="24"/>
                <w:rtl/>
              </w:rPr>
              <w:t>د. محمد أبو جعفر</w:t>
            </w:r>
          </w:p>
        </w:tc>
        <w:tc>
          <w:tcPr>
            <w:tcW w:w="2135" w:type="dxa"/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shd w:val="clear" w:color="auto" w:fill="FFFFFF" w:themeFill="background1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:rsidR="00BA5D03" w:rsidRPr="00D3181F" w:rsidRDefault="00BA5D03" w:rsidP="00D318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D3181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√</w:t>
            </w:r>
          </w:p>
        </w:tc>
      </w:tr>
    </w:tbl>
    <w:p w:rsidR="00BA5D03" w:rsidRDefault="00BA5D03" w:rsidP="00BA5D03">
      <w:pPr>
        <w:rPr>
          <w:rtl/>
        </w:rPr>
      </w:pPr>
    </w:p>
    <w:p w:rsidR="00D3181F" w:rsidRDefault="00D3181F" w:rsidP="00BA5D03"/>
    <w:sectPr w:rsidR="00D3181F" w:rsidSect="00A10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7B0A"/>
    <w:multiLevelType w:val="hybridMultilevel"/>
    <w:tmpl w:val="10ACD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F33"/>
    <w:multiLevelType w:val="hybridMultilevel"/>
    <w:tmpl w:val="82E6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09E2"/>
    <w:rsid w:val="000D6501"/>
    <w:rsid w:val="000F5887"/>
    <w:rsid w:val="00100AC5"/>
    <w:rsid w:val="00177889"/>
    <w:rsid w:val="0024650D"/>
    <w:rsid w:val="0028622C"/>
    <w:rsid w:val="00290E3A"/>
    <w:rsid w:val="002927E1"/>
    <w:rsid w:val="002F1D43"/>
    <w:rsid w:val="00387D12"/>
    <w:rsid w:val="004509E2"/>
    <w:rsid w:val="004828D2"/>
    <w:rsid w:val="004C410D"/>
    <w:rsid w:val="005156BC"/>
    <w:rsid w:val="005255A5"/>
    <w:rsid w:val="00572E31"/>
    <w:rsid w:val="005821F3"/>
    <w:rsid w:val="005B56E4"/>
    <w:rsid w:val="005C3C22"/>
    <w:rsid w:val="005E2C1D"/>
    <w:rsid w:val="00614CFC"/>
    <w:rsid w:val="00640E50"/>
    <w:rsid w:val="00641F9E"/>
    <w:rsid w:val="00670367"/>
    <w:rsid w:val="006E376F"/>
    <w:rsid w:val="00717EE1"/>
    <w:rsid w:val="00791A1F"/>
    <w:rsid w:val="00795325"/>
    <w:rsid w:val="00801AFC"/>
    <w:rsid w:val="00824075"/>
    <w:rsid w:val="00862607"/>
    <w:rsid w:val="008770A2"/>
    <w:rsid w:val="008A61AA"/>
    <w:rsid w:val="008C6880"/>
    <w:rsid w:val="008E7DE9"/>
    <w:rsid w:val="00933BB4"/>
    <w:rsid w:val="009C3A45"/>
    <w:rsid w:val="00A10326"/>
    <w:rsid w:val="00A4242D"/>
    <w:rsid w:val="00A477FD"/>
    <w:rsid w:val="00B059B2"/>
    <w:rsid w:val="00B61C5C"/>
    <w:rsid w:val="00BA5D03"/>
    <w:rsid w:val="00C17B64"/>
    <w:rsid w:val="00C408DE"/>
    <w:rsid w:val="00CB5219"/>
    <w:rsid w:val="00CF154C"/>
    <w:rsid w:val="00CF69F0"/>
    <w:rsid w:val="00D02E69"/>
    <w:rsid w:val="00D3181F"/>
    <w:rsid w:val="00D4458E"/>
    <w:rsid w:val="00D53731"/>
    <w:rsid w:val="00FB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591F"/>
  <w15:docId w15:val="{D7ACE44D-FF36-4C81-BCA6-44CE6AB8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9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9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9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3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9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3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3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3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3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3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3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9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3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3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036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B059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70367"/>
    <w:rPr>
      <w:b/>
      <w:bCs/>
    </w:rPr>
  </w:style>
  <w:style w:type="paragraph" w:styleId="ListParagraph">
    <w:name w:val="List Paragraph"/>
    <w:basedOn w:val="Normal"/>
    <w:uiPriority w:val="34"/>
    <w:qFormat/>
    <w:rsid w:val="00D5373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70367"/>
    <w:rPr>
      <w:i/>
      <w:iCs/>
      <w:color w:val="808080" w:themeColor="text1" w:themeTint="7F"/>
    </w:rPr>
  </w:style>
  <w:style w:type="paragraph" w:customStyle="1" w:styleId="ListParagraph1">
    <w:name w:val="List Paragraph1"/>
    <w:basedOn w:val="Normal"/>
    <w:qFormat/>
    <w:rsid w:val="00D53731"/>
    <w:pPr>
      <w:ind w:left="720"/>
      <w:contextualSpacing/>
    </w:pPr>
  </w:style>
  <w:style w:type="table" w:styleId="TableGrid">
    <w:name w:val="Table Grid"/>
    <w:basedOn w:val="TableNormal"/>
    <w:uiPriority w:val="59"/>
    <w:rsid w:val="0045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318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318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D318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E3EE-521F-4ADF-A533-167C5E69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las</dc:creator>
  <cp:keywords/>
  <dc:description/>
  <cp:lastModifiedBy>Ikhlas</cp:lastModifiedBy>
  <cp:revision>8</cp:revision>
  <dcterms:created xsi:type="dcterms:W3CDTF">2016-07-18T09:36:00Z</dcterms:created>
  <dcterms:modified xsi:type="dcterms:W3CDTF">2018-05-09T10:50:00Z</dcterms:modified>
</cp:coreProperties>
</file>